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Реестр муниципального имуществ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 xml:space="preserve">администрации МО Ащебутакский сельсовет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Домбаровского района  Оренбургской област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40"/>
          <w:szCs w:val="40"/>
        </w:rPr>
        <w:t>по состоянию на 01.01.2020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2"/>
        <w:gridCol w:w="1505"/>
        <w:gridCol w:w="1641"/>
        <w:gridCol w:w="883"/>
        <w:gridCol w:w="1118"/>
        <w:gridCol w:w="1113"/>
        <w:gridCol w:w="1118"/>
        <w:gridCol w:w="1375"/>
        <w:gridCol w:w="1449"/>
        <w:gridCol w:w="1444"/>
        <w:gridCol w:w="1516"/>
      </w:tblGrid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4/2007-0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8,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47192,0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12.2008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2году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А5566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2/2012-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281,00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7 199,7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6.2013г.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2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25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77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 Клубная,6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3308,44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, д.5, кв1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2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869,84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кв1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6915,37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кращения права в 2016 году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85,99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5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77,76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 с.Истемис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8344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810,48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4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738,5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ул.Клубная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6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Вокза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3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Школь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39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3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4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Молод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4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4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6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9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троителе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ервомай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Бан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1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8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2-Развед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оле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Совет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иров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ооператив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Железнодоро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6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Больнич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7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1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Клуб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1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2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47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6" w:hRule="atLeast"/>
        </w:trPr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пер.Школьны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абережн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ов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6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Советская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6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1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10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 496,38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21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3 986,59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оровод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5,0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1 177,09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10001:11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11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88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3378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3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 Клубная, д.24, кв.3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 400,65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1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7, кв.9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34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4273,13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29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59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2 929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90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007,00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22</w:t>
            </w:r>
          </w:p>
        </w:tc>
        <w:tc>
          <w:tcPr>
            <w:tcW w:w="16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55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3219,42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2.2017г</w:t>
            </w:r>
          </w:p>
        </w:tc>
        <w:tc>
          <w:tcPr>
            <w:tcW w:w="1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Движимое имущество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21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0"/>
        <w:gridCol w:w="1508"/>
        <w:gridCol w:w="1416"/>
        <w:gridCol w:w="1560"/>
        <w:gridCol w:w="1701"/>
        <w:gridCol w:w="1701"/>
        <w:gridCol w:w="2410"/>
      </w:tblGrid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 3102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ктор колесный Т-40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разливочная станция АРС-14(ЗИЛ-131)</w:t>
            </w:r>
          </w:p>
        </w:tc>
        <w:tc>
          <w:tcPr>
            <w:tcW w:w="1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хозяйственных обществах, товариществах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8"/>
        <w:gridCol w:w="1848"/>
        <w:gridCol w:w="1849"/>
        <w:gridCol w:w="1848"/>
        <w:gridCol w:w="1848"/>
        <w:gridCol w:w="1849"/>
        <w:gridCol w:w="1848"/>
        <w:gridCol w:w="1847"/>
      </w:tblGrid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е  наименование организационно-правовая форма юридического лиц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 оснований возникновений (прекращения) права собственности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доли, %</w:t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ad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87c6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988F-5A6E-48B5-A3EC-01FDDB1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Application>LibreOffice/6.0.7.3$Linux_X86_64 LibreOffice_project/00m0$Build-3</Application>
  <Pages>12</Pages>
  <Words>1593</Words>
  <Characters>13428</Characters>
  <CharactersWithSpaces>14691</CharactersWithSpaces>
  <Paragraphs>62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12:22:00Z</dcterms:created>
  <dc:creator>Администратор</dc:creator>
  <dc:description/>
  <dc:language>ru-RU</dc:language>
  <cp:lastModifiedBy/>
  <cp:lastPrinted>2018-09-07T05:28:00Z</cp:lastPrinted>
  <dcterms:modified xsi:type="dcterms:W3CDTF">2020-04-09T14:42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